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8B" w:rsidRPr="0055041A" w:rsidRDefault="00B6768B" w:rsidP="003C0C05">
      <w:pPr>
        <w:pStyle w:val="ab"/>
        <w:jc w:val="left"/>
      </w:pPr>
      <w:bookmarkStart w:id="0" w:name="_GoBack"/>
      <w:bookmarkEnd w:id="0"/>
      <w:r w:rsidRPr="0055041A">
        <w:rPr>
          <w:rFonts w:hint="eastAsia"/>
        </w:rPr>
        <w:t>様式第</w:t>
      </w:r>
      <w:r w:rsidR="001A2CCC" w:rsidRPr="0055041A">
        <w:rPr>
          <w:rFonts w:hint="eastAsia"/>
        </w:rPr>
        <w:t>９号（第１４</w:t>
      </w:r>
      <w:r w:rsidRPr="0055041A">
        <w:rPr>
          <w:rFonts w:hint="eastAsia"/>
        </w:rPr>
        <w:t>条関係）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年　　　月　　　日　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美浜町長　　　　様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行政区等名：</w:t>
      </w:r>
    </w:p>
    <w:p w:rsidR="00B6768B" w:rsidRPr="0055041A" w:rsidRDefault="00B6768B" w:rsidP="00B6768B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住　　所：美浜町　　第　　号　　番地</w:t>
      </w:r>
    </w:p>
    <w:p w:rsidR="00B6768B" w:rsidRPr="0055041A" w:rsidRDefault="00B6768B" w:rsidP="00B6768B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代表者名：　　　　　　　　　　　　　㊞</w:t>
      </w:r>
    </w:p>
    <w:p w:rsidR="00B6768B" w:rsidRPr="0055041A" w:rsidRDefault="00B6768B" w:rsidP="00B6768B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連 絡 先：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6728CE" w:rsidRPr="0055041A" w:rsidRDefault="003D0F59" w:rsidP="00B6768B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年度美浜町防犯灯ＬＥＤ化推進事業補助金請求書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pacing w:val="-2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5041A">
        <w:rPr>
          <w:rFonts w:ascii="ＭＳ 明朝" w:hAnsi="ＭＳ 明朝" w:hint="eastAsia"/>
          <w:color w:val="000000" w:themeColor="text1"/>
          <w:spacing w:val="-2"/>
          <w:sz w:val="24"/>
        </w:rPr>
        <w:t xml:space="preserve">　　年　　月　　日付け　</w:t>
      </w:r>
      <w:r w:rsidR="008805D2">
        <w:rPr>
          <w:rFonts w:ascii="ＭＳ 明朝" w:hAnsi="ＭＳ 明朝" w:hint="eastAsia"/>
          <w:color w:val="000000" w:themeColor="text1"/>
          <w:spacing w:val="-2"/>
          <w:sz w:val="24"/>
        </w:rPr>
        <w:t xml:space="preserve">　　　　</w:t>
      </w:r>
      <w:r w:rsidRPr="0055041A">
        <w:rPr>
          <w:rFonts w:ascii="ＭＳ 明朝" w:hAnsi="ＭＳ 明朝" w:hint="eastAsia"/>
          <w:color w:val="000000" w:themeColor="text1"/>
          <w:spacing w:val="-2"/>
          <w:sz w:val="24"/>
        </w:rPr>
        <w:t xml:space="preserve">　第　　　号で額の通知があった補助金を交付されるよう</w:t>
      </w:r>
      <w:r w:rsidR="002A3A17" w:rsidRPr="0055041A">
        <w:rPr>
          <w:rFonts w:ascii="ＭＳ 明朝" w:hAnsi="ＭＳ 明朝" w:hint="eastAsia"/>
          <w:color w:val="000000" w:themeColor="text1"/>
          <w:spacing w:val="-2"/>
          <w:sz w:val="24"/>
        </w:rPr>
        <w:t>、</w:t>
      </w:r>
      <w:r w:rsidRPr="0055041A">
        <w:rPr>
          <w:rFonts w:ascii="ＭＳ 明朝" w:hAnsi="ＭＳ 明朝" w:hint="eastAsia"/>
          <w:color w:val="000000" w:themeColor="text1"/>
          <w:spacing w:val="-2"/>
          <w:sz w:val="24"/>
        </w:rPr>
        <w:t>美浜町防犯灯ＬＥＤ化推進事業補助金交付要綱第１４条の規定により請求します。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B6768B" w:rsidP="00B6768B">
      <w:pPr>
        <w:jc w:val="center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記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8E4C68" w:rsidRPr="0055041A" w:rsidRDefault="008E4C68" w:rsidP="00B6768B">
      <w:pPr>
        <w:rPr>
          <w:rFonts w:ascii="ＭＳ 明朝" w:hAnsi="ＭＳ 明朝"/>
          <w:color w:val="000000" w:themeColor="text1"/>
          <w:sz w:val="24"/>
        </w:rPr>
      </w:pPr>
    </w:p>
    <w:p w:rsidR="00B6768B" w:rsidRPr="0055041A" w:rsidRDefault="00851560" w:rsidP="00851560">
      <w:pPr>
        <w:rPr>
          <w:rFonts w:ascii="ＭＳ 明朝" w:hAnsi="ＭＳ 明朝"/>
          <w:color w:val="000000" w:themeColor="text1"/>
          <w:sz w:val="24"/>
          <w:u w:val="single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１　補助金請求額　　　　　</w:t>
      </w:r>
      <w:r w:rsidR="00B6768B" w:rsidRPr="0055041A">
        <w:rPr>
          <w:rFonts w:ascii="ＭＳ 明朝" w:hAnsi="ＭＳ 明朝" w:hint="eastAsia"/>
          <w:color w:val="000000" w:themeColor="text1"/>
          <w:sz w:val="24"/>
          <w:u w:val="single"/>
        </w:rPr>
        <w:t>金　　　　　　　　　　　　　　　円</w:t>
      </w:r>
    </w:p>
    <w:p w:rsidR="00B6768B" w:rsidRPr="0055041A" w:rsidRDefault="00B6768B" w:rsidP="00B6768B">
      <w:pPr>
        <w:rPr>
          <w:rFonts w:ascii="ＭＳ 明朝" w:hAnsi="ＭＳ 明朝"/>
          <w:color w:val="000000" w:themeColor="text1"/>
          <w:sz w:val="24"/>
        </w:rPr>
      </w:pPr>
    </w:p>
    <w:p w:rsidR="00033E10" w:rsidRPr="0055041A" w:rsidRDefault="00851560" w:rsidP="00033E10">
      <w:pPr>
        <w:rPr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8E4C68" w:rsidRPr="0055041A">
        <w:rPr>
          <w:rFonts w:ascii="ＭＳ 明朝" w:hAnsi="ＭＳ 明朝" w:hint="eastAsia"/>
          <w:color w:val="000000" w:themeColor="text1"/>
          <w:sz w:val="24"/>
        </w:rPr>
        <w:t>口座振</w:t>
      </w:r>
      <w:r w:rsidRPr="0055041A">
        <w:rPr>
          <w:rFonts w:ascii="ＭＳ 明朝" w:hAnsi="ＭＳ 明朝" w:hint="eastAsia"/>
          <w:color w:val="000000" w:themeColor="text1"/>
          <w:sz w:val="24"/>
        </w:rPr>
        <w:t>込依頼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01"/>
        <w:gridCol w:w="2905"/>
        <w:gridCol w:w="2906"/>
      </w:tblGrid>
      <w:tr w:rsidR="0055041A" w:rsidRPr="0055041A" w:rsidTr="006C3790">
        <w:trPr>
          <w:cantSplit/>
          <w:trHeight w:val="374"/>
        </w:trPr>
        <w:tc>
          <w:tcPr>
            <w:tcW w:w="3261" w:type="dxa"/>
            <w:gridSpan w:val="2"/>
            <w:vAlign w:val="center"/>
          </w:tcPr>
          <w:p w:rsidR="00033E10" w:rsidRPr="0055041A" w:rsidRDefault="00033E10" w:rsidP="00033E10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905" w:type="dxa"/>
            <w:vAlign w:val="center"/>
          </w:tcPr>
          <w:p w:rsidR="00033E10" w:rsidRPr="0055041A" w:rsidRDefault="00033E10" w:rsidP="0090465E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店名</w:t>
            </w:r>
          </w:p>
        </w:tc>
        <w:tc>
          <w:tcPr>
            <w:tcW w:w="2906" w:type="dxa"/>
            <w:vAlign w:val="center"/>
          </w:tcPr>
          <w:p w:rsidR="00033E10" w:rsidRPr="0055041A" w:rsidRDefault="00033E10" w:rsidP="00033E10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記号</w:t>
            </w:r>
          </w:p>
          <w:p w:rsidR="00033E10" w:rsidRPr="0055041A" w:rsidRDefault="00033E10" w:rsidP="00033E10">
            <w:pPr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55041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※ゆうちょ銀行の場合のみ</w:t>
            </w:r>
            <w:r w:rsidR="00C823CB" w:rsidRPr="0055041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記載</w:t>
            </w:r>
          </w:p>
        </w:tc>
      </w:tr>
      <w:tr w:rsidR="0055041A" w:rsidRPr="0055041A" w:rsidTr="006C3790">
        <w:trPr>
          <w:cantSplit/>
          <w:trHeight w:val="964"/>
        </w:trPr>
        <w:tc>
          <w:tcPr>
            <w:tcW w:w="3261" w:type="dxa"/>
            <w:gridSpan w:val="2"/>
            <w:vAlign w:val="center"/>
          </w:tcPr>
          <w:p w:rsidR="00033E10" w:rsidRPr="0055041A" w:rsidRDefault="00033E10" w:rsidP="00033E1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5" w:type="dxa"/>
            <w:vAlign w:val="center"/>
          </w:tcPr>
          <w:p w:rsidR="00033E10" w:rsidRPr="0055041A" w:rsidRDefault="00033E10" w:rsidP="00033E10">
            <w:pPr>
              <w:jc w:val="right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本店</w:t>
            </w:r>
          </w:p>
          <w:p w:rsidR="00033E10" w:rsidRPr="0055041A" w:rsidRDefault="00033E10" w:rsidP="00033E10">
            <w:pPr>
              <w:jc w:val="right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支店</w:t>
            </w:r>
          </w:p>
        </w:tc>
        <w:tc>
          <w:tcPr>
            <w:tcW w:w="2906" w:type="dxa"/>
            <w:vAlign w:val="center"/>
          </w:tcPr>
          <w:p w:rsidR="00033E10" w:rsidRPr="0055041A" w:rsidRDefault="00033E10" w:rsidP="00033E10">
            <w:pPr>
              <w:rPr>
                <w:color w:val="000000" w:themeColor="text1"/>
                <w:sz w:val="24"/>
              </w:rPr>
            </w:pPr>
          </w:p>
        </w:tc>
      </w:tr>
      <w:tr w:rsidR="0055041A" w:rsidRPr="0055041A" w:rsidTr="00033E10">
        <w:trPr>
          <w:cantSplit/>
          <w:trHeight w:val="374"/>
        </w:trPr>
        <w:tc>
          <w:tcPr>
            <w:tcW w:w="2260" w:type="dxa"/>
            <w:vAlign w:val="center"/>
          </w:tcPr>
          <w:p w:rsidR="00033E10" w:rsidRPr="0055041A" w:rsidRDefault="00033E10" w:rsidP="00033E10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6812" w:type="dxa"/>
            <w:gridSpan w:val="3"/>
            <w:vAlign w:val="center"/>
          </w:tcPr>
          <w:p w:rsidR="00033E10" w:rsidRPr="0055041A" w:rsidRDefault="00033E10" w:rsidP="00033E10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</w:tr>
      <w:tr w:rsidR="0055041A" w:rsidRPr="0055041A" w:rsidTr="00033E10">
        <w:trPr>
          <w:cantSplit/>
          <w:trHeight w:val="668"/>
        </w:trPr>
        <w:tc>
          <w:tcPr>
            <w:tcW w:w="2260" w:type="dxa"/>
            <w:tcBorders>
              <w:right w:val="dashed" w:sz="4" w:space="0" w:color="auto"/>
            </w:tcBorders>
            <w:vAlign w:val="center"/>
          </w:tcPr>
          <w:p w:rsidR="00033E10" w:rsidRPr="0055041A" w:rsidRDefault="00033E10" w:rsidP="0090465E">
            <w:pPr>
              <w:jc w:val="center"/>
              <w:rPr>
                <w:color w:val="000000" w:themeColor="text1"/>
                <w:sz w:val="24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普通</w:t>
            </w:r>
            <w:r w:rsidRPr="0055041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5041A">
              <w:rPr>
                <w:rFonts w:hint="eastAsia"/>
                <w:color w:val="000000" w:themeColor="text1"/>
                <w:sz w:val="24"/>
              </w:rPr>
              <w:t>・</w:t>
            </w:r>
            <w:r w:rsidRPr="0055041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5041A">
              <w:rPr>
                <w:rFonts w:hint="eastAsia"/>
                <w:color w:val="000000" w:themeColor="text1"/>
                <w:sz w:val="24"/>
              </w:rPr>
              <w:t>当座</w:t>
            </w:r>
          </w:p>
        </w:tc>
        <w:tc>
          <w:tcPr>
            <w:tcW w:w="6812" w:type="dxa"/>
            <w:gridSpan w:val="3"/>
            <w:vAlign w:val="center"/>
          </w:tcPr>
          <w:p w:rsidR="00033E10" w:rsidRPr="0055041A" w:rsidRDefault="00033E10" w:rsidP="00033E10">
            <w:pPr>
              <w:rPr>
                <w:color w:val="000000" w:themeColor="text1"/>
                <w:sz w:val="24"/>
              </w:rPr>
            </w:pPr>
          </w:p>
        </w:tc>
      </w:tr>
      <w:tr w:rsidR="0055041A" w:rsidRPr="0055041A" w:rsidTr="00033E10">
        <w:trPr>
          <w:cantSplit/>
          <w:trHeight w:val="507"/>
        </w:trPr>
        <w:tc>
          <w:tcPr>
            <w:tcW w:w="2260" w:type="dxa"/>
            <w:vMerge w:val="restart"/>
            <w:tcBorders>
              <w:right w:val="dashed" w:sz="4" w:space="0" w:color="auto"/>
            </w:tcBorders>
            <w:vAlign w:val="center"/>
          </w:tcPr>
          <w:p w:rsidR="00033E10" w:rsidRPr="0055041A" w:rsidRDefault="00033E10" w:rsidP="00033E10">
            <w:pPr>
              <w:jc w:val="center"/>
              <w:rPr>
                <w:color w:val="000000" w:themeColor="text1"/>
                <w:sz w:val="20"/>
              </w:rPr>
            </w:pPr>
            <w:r w:rsidRPr="0055041A">
              <w:rPr>
                <w:rFonts w:hint="eastAsia"/>
                <w:color w:val="000000" w:themeColor="text1"/>
                <w:sz w:val="24"/>
              </w:rPr>
              <w:t>口</w:t>
            </w:r>
            <w:r w:rsidRPr="0055041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5041A">
              <w:rPr>
                <w:rFonts w:hint="eastAsia"/>
                <w:color w:val="000000" w:themeColor="text1"/>
                <w:sz w:val="24"/>
              </w:rPr>
              <w:t>座</w:t>
            </w:r>
            <w:r w:rsidRPr="0055041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5041A">
              <w:rPr>
                <w:rFonts w:hint="eastAsia"/>
                <w:color w:val="000000" w:themeColor="text1"/>
                <w:sz w:val="24"/>
              </w:rPr>
              <w:t>名</w:t>
            </w:r>
            <w:r w:rsidRPr="0055041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5041A">
              <w:rPr>
                <w:rFonts w:hint="eastAsia"/>
                <w:color w:val="000000" w:themeColor="text1"/>
                <w:sz w:val="24"/>
              </w:rPr>
              <w:t>義</w:t>
            </w:r>
          </w:p>
        </w:tc>
        <w:tc>
          <w:tcPr>
            <w:tcW w:w="6812" w:type="dxa"/>
            <w:gridSpan w:val="3"/>
            <w:tcBorders>
              <w:bottom w:val="dashed" w:sz="2" w:space="0" w:color="auto"/>
            </w:tcBorders>
            <w:vAlign w:val="center"/>
          </w:tcPr>
          <w:p w:rsidR="00033E10" w:rsidRPr="0055041A" w:rsidRDefault="00033E10" w:rsidP="0090465E">
            <w:pPr>
              <w:rPr>
                <w:color w:val="000000" w:themeColor="text1"/>
                <w:sz w:val="20"/>
              </w:rPr>
            </w:pPr>
            <w:r w:rsidRPr="0055041A">
              <w:rPr>
                <w:rFonts w:hint="eastAsia"/>
                <w:color w:val="000000" w:themeColor="text1"/>
                <w:sz w:val="20"/>
              </w:rPr>
              <w:t>（ふりがな）</w:t>
            </w:r>
          </w:p>
        </w:tc>
      </w:tr>
      <w:tr w:rsidR="0055041A" w:rsidRPr="0055041A" w:rsidTr="00033E10">
        <w:trPr>
          <w:cantSplit/>
          <w:trHeight w:val="756"/>
        </w:trPr>
        <w:tc>
          <w:tcPr>
            <w:tcW w:w="2260" w:type="dxa"/>
            <w:vMerge/>
            <w:tcBorders>
              <w:right w:val="dashed" w:sz="4" w:space="0" w:color="auto"/>
            </w:tcBorders>
            <w:vAlign w:val="center"/>
          </w:tcPr>
          <w:p w:rsidR="00033E10" w:rsidRPr="0055041A" w:rsidRDefault="00033E10" w:rsidP="0090465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gridSpan w:val="3"/>
            <w:tcBorders>
              <w:top w:val="dashed" w:sz="2" w:space="0" w:color="auto"/>
            </w:tcBorders>
            <w:vAlign w:val="center"/>
          </w:tcPr>
          <w:p w:rsidR="00033E10" w:rsidRPr="0055041A" w:rsidRDefault="00033E10" w:rsidP="0090465E">
            <w:pPr>
              <w:rPr>
                <w:color w:val="000000" w:themeColor="text1"/>
                <w:sz w:val="24"/>
              </w:rPr>
            </w:pPr>
          </w:p>
        </w:tc>
      </w:tr>
    </w:tbl>
    <w:p w:rsidR="008E4C68" w:rsidRPr="0055041A" w:rsidRDefault="008E4C68" w:rsidP="00033E10">
      <w:pPr>
        <w:rPr>
          <w:rFonts w:ascii="ＭＳ 明朝" w:hAnsi="ＭＳ 明朝"/>
          <w:color w:val="000000" w:themeColor="text1"/>
          <w:sz w:val="24"/>
        </w:rPr>
      </w:pPr>
    </w:p>
    <w:sectPr w:rsidR="008E4C68" w:rsidRPr="0055041A" w:rsidSect="00B4377E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29" w:rsidRDefault="00915C29">
      <w:r>
        <w:separator/>
      </w:r>
    </w:p>
  </w:endnote>
  <w:endnote w:type="continuationSeparator" w:id="0">
    <w:p w:rsidR="00915C29" w:rsidRDefault="009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29" w:rsidRDefault="00915C29">
      <w:r>
        <w:separator/>
      </w:r>
    </w:p>
  </w:footnote>
  <w:footnote w:type="continuationSeparator" w:id="0">
    <w:p w:rsidR="00915C29" w:rsidRDefault="009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5"/>
    <w:rsid w:val="000156EA"/>
    <w:rsid w:val="00033E10"/>
    <w:rsid w:val="00035898"/>
    <w:rsid w:val="00037D3F"/>
    <w:rsid w:val="00042FC5"/>
    <w:rsid w:val="00064C3A"/>
    <w:rsid w:val="0007610A"/>
    <w:rsid w:val="00083275"/>
    <w:rsid w:val="00085749"/>
    <w:rsid w:val="000A7E14"/>
    <w:rsid w:val="000E497D"/>
    <w:rsid w:val="000F571E"/>
    <w:rsid w:val="00115A70"/>
    <w:rsid w:val="00146F7D"/>
    <w:rsid w:val="001529E3"/>
    <w:rsid w:val="00156FC9"/>
    <w:rsid w:val="00180B5D"/>
    <w:rsid w:val="001A2CCC"/>
    <w:rsid w:val="001F731F"/>
    <w:rsid w:val="00205248"/>
    <w:rsid w:val="00206E0A"/>
    <w:rsid w:val="00212066"/>
    <w:rsid w:val="00223981"/>
    <w:rsid w:val="00241E13"/>
    <w:rsid w:val="00245552"/>
    <w:rsid w:val="00245DAE"/>
    <w:rsid w:val="00250FA8"/>
    <w:rsid w:val="00290355"/>
    <w:rsid w:val="00292AC8"/>
    <w:rsid w:val="002A3A17"/>
    <w:rsid w:val="002A7EDA"/>
    <w:rsid w:val="002C100B"/>
    <w:rsid w:val="002C7BDF"/>
    <w:rsid w:val="002D6BBB"/>
    <w:rsid w:val="002E355C"/>
    <w:rsid w:val="002F437C"/>
    <w:rsid w:val="0030041E"/>
    <w:rsid w:val="003369DD"/>
    <w:rsid w:val="003419AD"/>
    <w:rsid w:val="003561E7"/>
    <w:rsid w:val="0036520E"/>
    <w:rsid w:val="003C0C05"/>
    <w:rsid w:val="003D0F59"/>
    <w:rsid w:val="00402A9F"/>
    <w:rsid w:val="00402E81"/>
    <w:rsid w:val="0044770E"/>
    <w:rsid w:val="00451979"/>
    <w:rsid w:val="00484DDB"/>
    <w:rsid w:val="004E0C84"/>
    <w:rsid w:val="004F6C75"/>
    <w:rsid w:val="00540D04"/>
    <w:rsid w:val="00544242"/>
    <w:rsid w:val="005452D2"/>
    <w:rsid w:val="0055041A"/>
    <w:rsid w:val="005617F7"/>
    <w:rsid w:val="005852D0"/>
    <w:rsid w:val="00596DA4"/>
    <w:rsid w:val="005A75ED"/>
    <w:rsid w:val="005D1044"/>
    <w:rsid w:val="005D2A62"/>
    <w:rsid w:val="005E5DE2"/>
    <w:rsid w:val="005F576B"/>
    <w:rsid w:val="006139AA"/>
    <w:rsid w:val="00636532"/>
    <w:rsid w:val="006728CE"/>
    <w:rsid w:val="00684161"/>
    <w:rsid w:val="00697EDF"/>
    <w:rsid w:val="006A7CC7"/>
    <w:rsid w:val="006B736F"/>
    <w:rsid w:val="006C3790"/>
    <w:rsid w:val="006E0B68"/>
    <w:rsid w:val="006E6E28"/>
    <w:rsid w:val="0070757D"/>
    <w:rsid w:val="00746FDF"/>
    <w:rsid w:val="007644C7"/>
    <w:rsid w:val="007649B2"/>
    <w:rsid w:val="007908B2"/>
    <w:rsid w:val="0081071C"/>
    <w:rsid w:val="00822A48"/>
    <w:rsid w:val="00823884"/>
    <w:rsid w:val="00835CF9"/>
    <w:rsid w:val="008459E4"/>
    <w:rsid w:val="00846B6A"/>
    <w:rsid w:val="00851560"/>
    <w:rsid w:val="008626E0"/>
    <w:rsid w:val="00876107"/>
    <w:rsid w:val="008805D2"/>
    <w:rsid w:val="0089251A"/>
    <w:rsid w:val="008972F1"/>
    <w:rsid w:val="008A095A"/>
    <w:rsid w:val="008A4856"/>
    <w:rsid w:val="008B2796"/>
    <w:rsid w:val="008E4C68"/>
    <w:rsid w:val="008E68C3"/>
    <w:rsid w:val="008F2AE5"/>
    <w:rsid w:val="009052BF"/>
    <w:rsid w:val="009068C6"/>
    <w:rsid w:val="00915C29"/>
    <w:rsid w:val="00944BD4"/>
    <w:rsid w:val="00960665"/>
    <w:rsid w:val="00990881"/>
    <w:rsid w:val="0099614F"/>
    <w:rsid w:val="009A7EFF"/>
    <w:rsid w:val="009B6AAF"/>
    <w:rsid w:val="009C4F3D"/>
    <w:rsid w:val="009D6449"/>
    <w:rsid w:val="00A124A0"/>
    <w:rsid w:val="00A419DA"/>
    <w:rsid w:val="00A5071F"/>
    <w:rsid w:val="00A6244C"/>
    <w:rsid w:val="00A62AD8"/>
    <w:rsid w:val="00A64913"/>
    <w:rsid w:val="00A81AB7"/>
    <w:rsid w:val="00A868BD"/>
    <w:rsid w:val="00A9168C"/>
    <w:rsid w:val="00AA7E12"/>
    <w:rsid w:val="00AD4D8D"/>
    <w:rsid w:val="00B01389"/>
    <w:rsid w:val="00B038BF"/>
    <w:rsid w:val="00B1024F"/>
    <w:rsid w:val="00B13CF4"/>
    <w:rsid w:val="00B21DC7"/>
    <w:rsid w:val="00B4377E"/>
    <w:rsid w:val="00B6768B"/>
    <w:rsid w:val="00B92012"/>
    <w:rsid w:val="00BA1A52"/>
    <w:rsid w:val="00BF1BAF"/>
    <w:rsid w:val="00C004D6"/>
    <w:rsid w:val="00C05332"/>
    <w:rsid w:val="00C07F2D"/>
    <w:rsid w:val="00C16534"/>
    <w:rsid w:val="00C17591"/>
    <w:rsid w:val="00C26210"/>
    <w:rsid w:val="00C7139E"/>
    <w:rsid w:val="00C72ED9"/>
    <w:rsid w:val="00C823CB"/>
    <w:rsid w:val="00C84172"/>
    <w:rsid w:val="00C841B7"/>
    <w:rsid w:val="00C97C31"/>
    <w:rsid w:val="00CA073B"/>
    <w:rsid w:val="00CA12F3"/>
    <w:rsid w:val="00CA6F1A"/>
    <w:rsid w:val="00CD3DE5"/>
    <w:rsid w:val="00CE2905"/>
    <w:rsid w:val="00CE4608"/>
    <w:rsid w:val="00CF0E56"/>
    <w:rsid w:val="00D20EE2"/>
    <w:rsid w:val="00D2701B"/>
    <w:rsid w:val="00D42D09"/>
    <w:rsid w:val="00D56243"/>
    <w:rsid w:val="00D56877"/>
    <w:rsid w:val="00E05619"/>
    <w:rsid w:val="00E066DC"/>
    <w:rsid w:val="00E513A2"/>
    <w:rsid w:val="00E551C6"/>
    <w:rsid w:val="00E6036E"/>
    <w:rsid w:val="00E9587E"/>
    <w:rsid w:val="00EB6D9C"/>
    <w:rsid w:val="00F3583D"/>
    <w:rsid w:val="00F8346C"/>
    <w:rsid w:val="00F837B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E492A0C-4D20-4C89-B587-CB5A091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0156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56EA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0156E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56E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D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292AC8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0"/>
    <w:link w:val="ab"/>
    <w:uiPriority w:val="11"/>
    <w:rsid w:val="00292AC8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13AE-B16A-42AF-BB5B-2588E64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志賀司</cp:lastModifiedBy>
  <cp:revision>8</cp:revision>
  <cp:lastPrinted>2021-05-10T08:45:00Z</cp:lastPrinted>
  <dcterms:created xsi:type="dcterms:W3CDTF">2016-10-04T05:29:00Z</dcterms:created>
  <dcterms:modified xsi:type="dcterms:W3CDTF">2021-05-10T08:45:00Z</dcterms:modified>
</cp:coreProperties>
</file>